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9F" w:rsidRDefault="0059409F" w:rsidP="0059409F">
      <w:pPr>
        <w:jc w:val="center"/>
        <w:rPr>
          <w:rFonts w:ascii="Comic Sans MS" w:hAnsi="Comic Sans MS"/>
          <w:sz w:val="32"/>
          <w:szCs w:val="32"/>
        </w:rPr>
      </w:pPr>
    </w:p>
    <w:p w:rsidR="0033525B" w:rsidRDefault="00252045" w:rsidP="00D55771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72720</wp:posOffset>
            </wp:positionV>
            <wp:extent cx="2042160" cy="828675"/>
            <wp:effectExtent l="0" t="0" r="0" b="0"/>
            <wp:wrapNone/>
            <wp:docPr id="150" name="Obrázok 150" descr="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kura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AFC" w:rsidRPr="00BF3AF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5" type="#_x0000_t136" style="position:absolute;margin-left:-4.1pt;margin-top:13.6pt;width:314.25pt;height:51pt;z-index:251663872;mso-position-horizontal-relative:text;mso-position-vertical-relative:text" fillcolor="yellow">
            <v:shadow color="#868686"/>
            <v:textpath style="font-family:&quot;Comic Sans MS&quot;;font-weight:bold;v-text-kern:t" trim="t" fitpath="t" string="Zatúlané kurence"/>
          </v:shape>
        </w:pict>
      </w:r>
      <w:r w:rsidR="00FF647D">
        <w:rPr>
          <w:rFonts w:ascii="Comic Sans MS" w:hAnsi="Comic Sans MS"/>
          <w:sz w:val="32"/>
          <w:szCs w:val="32"/>
        </w:rPr>
        <w:t xml:space="preserve">           </w:t>
      </w:r>
      <w:r w:rsidR="0033525B">
        <w:rPr>
          <w:rFonts w:ascii="Comic Sans MS" w:hAnsi="Comic Sans MS"/>
          <w:sz w:val="32"/>
          <w:szCs w:val="32"/>
        </w:rPr>
        <w:t xml:space="preserve">      </w:t>
      </w:r>
    </w:p>
    <w:p w:rsidR="00467DA7" w:rsidRPr="00DA70A9" w:rsidRDefault="0033525B" w:rsidP="00D557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</w:p>
    <w:p w:rsidR="00DA70A9" w:rsidRDefault="00DA70A9"/>
    <w:p w:rsidR="00A43829" w:rsidRDefault="00A43829" w:rsidP="00DA70A9">
      <w:pPr>
        <w:rPr>
          <w:rFonts w:ascii="Comic Sans MS" w:hAnsi="Comic Sans MS"/>
          <w:sz w:val="22"/>
          <w:szCs w:val="22"/>
        </w:rPr>
      </w:pPr>
    </w:p>
    <w:p w:rsidR="0034763E" w:rsidRDefault="0034763E" w:rsidP="00DA70A9">
      <w:pPr>
        <w:rPr>
          <w:rFonts w:ascii="Comic Sans MS" w:hAnsi="Comic Sans MS"/>
          <w:sz w:val="22"/>
          <w:szCs w:val="22"/>
        </w:rPr>
      </w:pPr>
    </w:p>
    <w:p w:rsidR="00DA70A9" w:rsidRPr="00A43829" w:rsidRDefault="00A43829" w:rsidP="00DA70A9">
      <w:pPr>
        <w:rPr>
          <w:sz w:val="22"/>
          <w:szCs w:val="22"/>
        </w:rPr>
      </w:pPr>
      <w:r w:rsidRPr="00A43829">
        <w:rPr>
          <w:rFonts w:ascii="Comic Sans MS" w:hAnsi="Comic Sans MS"/>
          <w:sz w:val="22"/>
          <w:szCs w:val="22"/>
        </w:rPr>
        <w:t>Meno a priezvisko</w:t>
      </w:r>
    </w:p>
    <w:p w:rsidR="00467DA7" w:rsidRDefault="00BF3AFC" w:rsidP="0074345E">
      <w:pPr>
        <w:tabs>
          <w:tab w:val="left" w:pos="6600"/>
        </w:tabs>
      </w:pPr>
      <w:r w:rsidRPr="00BF3AFC">
        <w:rPr>
          <w:rFonts w:ascii="Comic Sans MS" w:hAnsi="Comic Sans MS"/>
          <w:noProof/>
          <w:sz w:val="22"/>
          <w:szCs w:val="22"/>
        </w:rPr>
        <w:pict>
          <v:line id="_x0000_s1079" style="position:absolute;z-index:251654656" from="108pt,2.35pt" to="324pt,2.35pt"/>
        </w:pict>
      </w:r>
      <w:r w:rsidR="0074345E">
        <w:tab/>
      </w:r>
    </w:p>
    <w:p w:rsidR="0033525B" w:rsidRDefault="0033525B" w:rsidP="0074345E">
      <w:pPr>
        <w:tabs>
          <w:tab w:val="left" w:pos="6600"/>
        </w:tabs>
      </w:pPr>
    </w:p>
    <w:p w:rsidR="00DA70A9" w:rsidRDefault="0034763E" w:rsidP="00B53A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Vymaľuj </w:t>
      </w:r>
      <w:r w:rsidR="00B92A67">
        <w:rPr>
          <w:rFonts w:ascii="Comic Sans MS" w:hAnsi="Comic Sans MS"/>
          <w:sz w:val="32"/>
          <w:szCs w:val="32"/>
          <w:u w:val="single"/>
        </w:rPr>
        <w:t xml:space="preserve">okno so </w:t>
      </w:r>
      <w:r>
        <w:rPr>
          <w:rFonts w:ascii="Comic Sans MS" w:hAnsi="Comic Sans MS"/>
          <w:sz w:val="32"/>
          <w:szCs w:val="32"/>
          <w:u w:val="single"/>
        </w:rPr>
        <w:t>správn</w:t>
      </w:r>
      <w:r w:rsidR="00B92A67">
        <w:rPr>
          <w:rFonts w:ascii="Comic Sans MS" w:hAnsi="Comic Sans MS"/>
          <w:sz w:val="32"/>
          <w:szCs w:val="32"/>
          <w:u w:val="single"/>
        </w:rPr>
        <w:t>o</w:t>
      </w:r>
      <w:r>
        <w:rPr>
          <w:rFonts w:ascii="Comic Sans MS" w:hAnsi="Comic Sans MS"/>
          <w:sz w:val="32"/>
          <w:szCs w:val="32"/>
          <w:u w:val="single"/>
        </w:rPr>
        <w:t>u jednotk</w:t>
      </w:r>
      <w:r w:rsidR="00B92A67">
        <w:rPr>
          <w:rFonts w:ascii="Comic Sans MS" w:hAnsi="Comic Sans MS"/>
          <w:sz w:val="32"/>
          <w:szCs w:val="32"/>
          <w:u w:val="single"/>
        </w:rPr>
        <w:t>o</w:t>
      </w:r>
      <w:r>
        <w:rPr>
          <w:rFonts w:ascii="Comic Sans MS" w:hAnsi="Comic Sans MS"/>
          <w:sz w:val="32"/>
          <w:szCs w:val="32"/>
          <w:u w:val="single"/>
        </w:rPr>
        <w:t>u dĺžky</w:t>
      </w:r>
    </w:p>
    <w:tbl>
      <w:tblPr>
        <w:tblpPr w:leftFromText="141" w:rightFromText="141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134"/>
        <w:gridCol w:w="701"/>
        <w:gridCol w:w="702"/>
        <w:gridCol w:w="702"/>
        <w:gridCol w:w="702"/>
        <w:gridCol w:w="714"/>
      </w:tblGrid>
      <w:tr w:rsidR="0034763E" w:rsidRPr="00F84BF2" w:rsidTr="00B92A67">
        <w:trPr>
          <w:trHeight w:val="460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34763E" w:rsidRPr="00F84BF2" w:rsidRDefault="0034763E" w:rsidP="00F84BF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3 </w:t>
            </w:r>
            <w:r w:rsidR="0023037C">
              <w:rPr>
                <w:rFonts w:ascii="Comic Sans MS" w:hAnsi="Comic Sans MS"/>
                <w:sz w:val="32"/>
                <w:szCs w:val="32"/>
              </w:rPr>
              <w:t>k</w:t>
            </w:r>
            <w:r>
              <w:rPr>
                <w:rFonts w:ascii="Comic Sans MS" w:hAnsi="Comic Sans MS"/>
                <w:sz w:val="32"/>
                <w:szCs w:val="32"/>
              </w:rPr>
              <w:t>m =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4763E" w:rsidRPr="00F84BF2" w:rsidRDefault="0034763E" w:rsidP="00F84BF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23037C">
              <w:rPr>
                <w:rFonts w:ascii="Comic Sans MS" w:hAnsi="Comic Sans MS"/>
                <w:sz w:val="32"/>
                <w:szCs w:val="32"/>
              </w:rPr>
              <w:t xml:space="preserve"> 0</w:t>
            </w:r>
            <w:r>
              <w:rPr>
                <w:rFonts w:ascii="Comic Sans MS" w:hAnsi="Comic Sans MS"/>
                <w:sz w:val="32"/>
                <w:szCs w:val="32"/>
              </w:rPr>
              <w:t>00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34763E" w:rsidRPr="00F84BF2" w:rsidTr="00B92A67">
        <w:trPr>
          <w:trHeight w:val="445"/>
        </w:trPr>
        <w:tc>
          <w:tcPr>
            <w:tcW w:w="18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34763E" w:rsidRPr="00F84BF2" w:rsidRDefault="0034763E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3 </w:t>
            </w:r>
            <w:r w:rsidR="0023037C">
              <w:rPr>
                <w:rFonts w:ascii="Comic Sans MS" w:hAnsi="Comic Sans MS"/>
                <w:sz w:val="32"/>
                <w:szCs w:val="32"/>
              </w:rPr>
              <w:t>d</w:t>
            </w:r>
            <w:r>
              <w:rPr>
                <w:rFonts w:ascii="Comic Sans MS" w:hAnsi="Comic Sans MS"/>
                <w:sz w:val="32"/>
                <w:szCs w:val="32"/>
              </w:rPr>
              <w:t>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4763E" w:rsidRPr="00F84BF2" w:rsidRDefault="0034763E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3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34763E" w:rsidRPr="00F84BF2" w:rsidTr="00B92A67">
        <w:trPr>
          <w:trHeight w:val="460"/>
        </w:trPr>
        <w:tc>
          <w:tcPr>
            <w:tcW w:w="18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34763E" w:rsidRPr="00F84BF2" w:rsidRDefault="0023037C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 c</w:t>
            </w:r>
            <w:r w:rsidR="0034763E">
              <w:rPr>
                <w:rFonts w:ascii="Comic Sans MS" w:hAnsi="Comic Sans MS"/>
                <w:sz w:val="32"/>
                <w:szCs w:val="32"/>
              </w:rPr>
              <w:t>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4763E" w:rsidRPr="00F84BF2" w:rsidRDefault="0034763E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23037C">
              <w:rPr>
                <w:rFonts w:ascii="Comic Sans MS" w:hAnsi="Comic Sans MS"/>
                <w:sz w:val="32"/>
                <w:szCs w:val="32"/>
              </w:rPr>
              <w:t xml:space="preserve"> 0</w:t>
            </w:r>
            <w:r>
              <w:rPr>
                <w:rFonts w:ascii="Comic Sans MS" w:hAnsi="Comic Sans MS"/>
                <w:sz w:val="32"/>
                <w:szCs w:val="32"/>
              </w:rPr>
              <w:t>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34763E" w:rsidRPr="00F84BF2" w:rsidTr="00B92A67">
        <w:trPr>
          <w:trHeight w:val="445"/>
        </w:trPr>
        <w:tc>
          <w:tcPr>
            <w:tcW w:w="18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34763E" w:rsidRPr="00F84BF2" w:rsidRDefault="0023037C" w:rsidP="0023037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3 d</w:t>
            </w:r>
            <w:r w:rsidR="0034763E">
              <w:rPr>
                <w:rFonts w:ascii="Comic Sans MS" w:hAnsi="Comic Sans MS"/>
                <w:sz w:val="32"/>
                <w:szCs w:val="32"/>
              </w:rPr>
              <w:t>m =</w:t>
            </w:r>
            <w:r w:rsidR="0034763E"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4763E" w:rsidRPr="00F84BF2" w:rsidRDefault="0023037C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3</w:t>
            </w:r>
            <w:r w:rsidR="0034763E">
              <w:rPr>
                <w:rFonts w:ascii="Comic Sans MS" w:hAnsi="Comic Sans MS"/>
                <w:sz w:val="32"/>
                <w:szCs w:val="32"/>
              </w:rPr>
              <w:t>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34763E" w:rsidRPr="00F84BF2" w:rsidTr="00B92A67">
        <w:trPr>
          <w:trHeight w:val="445"/>
        </w:trPr>
        <w:tc>
          <w:tcPr>
            <w:tcW w:w="18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34763E" w:rsidRPr="00F84BF2" w:rsidRDefault="0034763E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3</w:t>
            </w:r>
            <w:r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4763E" w:rsidRPr="00F84BF2" w:rsidRDefault="0034763E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3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34763E" w:rsidRPr="00F84BF2" w:rsidTr="00B92A67">
        <w:trPr>
          <w:trHeight w:val="460"/>
        </w:trPr>
        <w:tc>
          <w:tcPr>
            <w:tcW w:w="18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34763E" w:rsidRPr="00F84BF2" w:rsidRDefault="0034763E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3</w:t>
            </w:r>
            <w:r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4763E" w:rsidRPr="00F84BF2" w:rsidRDefault="0023037C" w:rsidP="0034763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3</w:t>
            </w:r>
            <w:r w:rsidR="0034763E">
              <w:rPr>
                <w:rFonts w:ascii="Comic Sans MS" w:hAnsi="Comic Sans MS"/>
                <w:sz w:val="32"/>
                <w:szCs w:val="32"/>
              </w:rPr>
              <w:t>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63E" w:rsidRPr="00F84BF2" w:rsidRDefault="0034763E" w:rsidP="003476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</w:tbl>
    <w:p w:rsidR="00D55771" w:rsidRDefault="00D55771" w:rsidP="006300AA">
      <w:pPr>
        <w:ind w:left="1080"/>
        <w:rPr>
          <w:rFonts w:ascii="Comic Sans MS" w:hAnsi="Comic Sans MS"/>
          <w:sz w:val="32"/>
          <w:szCs w:val="32"/>
        </w:rPr>
      </w:pPr>
    </w:p>
    <w:p w:rsidR="00D55771" w:rsidRDefault="00252045" w:rsidP="006300AA">
      <w:pPr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8285</wp:posOffset>
            </wp:positionV>
            <wp:extent cx="1046480" cy="1386840"/>
            <wp:effectExtent l="0" t="0" r="1270" b="0"/>
            <wp:wrapNone/>
            <wp:docPr id="145" name="Obrázok 145" descr="k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kura5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0A9" w:rsidRDefault="005D22D6" w:rsidP="005D22D6">
      <w:pPr>
        <w:tabs>
          <w:tab w:val="center" w:pos="5051"/>
        </w:tabs>
      </w:pPr>
      <w:r>
        <w:rPr>
          <w:rFonts w:ascii="Comic Sans MS" w:hAnsi="Comic Sans MS"/>
          <w:sz w:val="32"/>
          <w:szCs w:val="32"/>
        </w:rPr>
        <w:tab/>
      </w:r>
    </w:p>
    <w:p w:rsidR="00977F76" w:rsidRDefault="00977F76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977F76" w:rsidRDefault="00977F76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977F76" w:rsidRDefault="00977F76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977F76" w:rsidRDefault="00977F76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056547" w:rsidRDefault="00056547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tbl>
      <w:tblPr>
        <w:tblpPr w:leftFromText="141" w:rightFromText="141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134"/>
        <w:gridCol w:w="701"/>
        <w:gridCol w:w="702"/>
        <w:gridCol w:w="702"/>
        <w:gridCol w:w="702"/>
        <w:gridCol w:w="714"/>
      </w:tblGrid>
      <w:tr w:rsidR="00B53A23" w:rsidRPr="00F84BF2" w:rsidTr="00B92A67">
        <w:trPr>
          <w:trHeight w:val="46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120 dm =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12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B53A23" w:rsidRPr="00F84BF2" w:rsidTr="00B92A67">
        <w:trPr>
          <w:trHeight w:val="445"/>
        </w:trPr>
        <w:tc>
          <w:tcPr>
            <w:tcW w:w="2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200 m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B53A23" w:rsidRPr="00F84BF2" w:rsidTr="00B92A67">
        <w:trPr>
          <w:trHeight w:val="460"/>
        </w:trPr>
        <w:tc>
          <w:tcPr>
            <w:tcW w:w="2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500 c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B53A23" w:rsidRPr="00F84BF2" w:rsidTr="00B92A67">
        <w:trPr>
          <w:trHeight w:val="445"/>
        </w:trPr>
        <w:tc>
          <w:tcPr>
            <w:tcW w:w="2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400 dm =</w:t>
            </w:r>
            <w:r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4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B53A23" w:rsidRPr="00F84BF2" w:rsidTr="00B92A67">
        <w:trPr>
          <w:trHeight w:val="445"/>
        </w:trPr>
        <w:tc>
          <w:tcPr>
            <w:tcW w:w="2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8 000</w:t>
            </w:r>
            <w:r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B53A23" w:rsidRPr="00F84BF2" w:rsidTr="00B92A67">
        <w:trPr>
          <w:trHeight w:val="460"/>
        </w:trPr>
        <w:tc>
          <w:tcPr>
            <w:tcW w:w="20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6 000 mm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53A23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A23" w:rsidRPr="00F84BF2" w:rsidRDefault="00B53A23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</w:tbl>
    <w:p w:rsidR="00252045" w:rsidRDefault="00252045" w:rsidP="00252045">
      <w:pPr>
        <w:ind w:left="1080"/>
        <w:rPr>
          <w:rFonts w:ascii="Comic Sans MS" w:hAnsi="Comic Sans MS"/>
          <w:sz w:val="32"/>
          <w:szCs w:val="32"/>
        </w:rPr>
      </w:pPr>
    </w:p>
    <w:p w:rsidR="00252045" w:rsidRDefault="00B53A23" w:rsidP="00252045">
      <w:pPr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65430</wp:posOffset>
            </wp:positionV>
            <wp:extent cx="1181100" cy="1314450"/>
            <wp:effectExtent l="19050" t="0" r="0" b="0"/>
            <wp:wrapNone/>
            <wp:docPr id="1" name="Obrázok 155" descr="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108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045" w:rsidRDefault="00252045" w:rsidP="00252045">
      <w:pPr>
        <w:tabs>
          <w:tab w:val="center" w:pos="5051"/>
        </w:tabs>
      </w:pPr>
      <w:r>
        <w:rPr>
          <w:rFonts w:ascii="Comic Sans MS" w:hAnsi="Comic Sans MS"/>
          <w:sz w:val="32"/>
          <w:szCs w:val="32"/>
        </w:rPr>
        <w:tab/>
      </w:r>
    </w:p>
    <w:p w:rsidR="00252045" w:rsidRDefault="00252045" w:rsidP="00252045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252045" w:rsidRDefault="00252045" w:rsidP="00252045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252045" w:rsidRDefault="00252045" w:rsidP="00252045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B53A23" w:rsidRDefault="00B53A23" w:rsidP="00252045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252045" w:rsidRDefault="00252045" w:rsidP="00252045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B92A67" w:rsidRPr="00B92A67" w:rsidRDefault="00B92A67" w:rsidP="00252045">
      <w:pPr>
        <w:tabs>
          <w:tab w:val="left" w:pos="9015"/>
        </w:tabs>
        <w:rPr>
          <w:rFonts w:ascii="Comic Sans MS" w:hAnsi="Comic Sans MS"/>
          <w:sz w:val="20"/>
          <w:szCs w:val="32"/>
        </w:rPr>
      </w:pPr>
    </w:p>
    <w:tbl>
      <w:tblPr>
        <w:tblpPr w:leftFromText="141" w:rightFromText="141" w:vertAnchor="text" w:horzAnchor="page" w:tblpX="3508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1134"/>
        <w:gridCol w:w="701"/>
        <w:gridCol w:w="702"/>
        <w:gridCol w:w="702"/>
        <w:gridCol w:w="702"/>
        <w:gridCol w:w="714"/>
      </w:tblGrid>
      <w:tr w:rsidR="00252045" w:rsidRPr="00F84BF2" w:rsidTr="00B92A67">
        <w:trPr>
          <w:trHeight w:val="460"/>
        </w:trPr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52045" w:rsidRPr="00F84BF2" w:rsidRDefault="00252045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B53A23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 xml:space="preserve"> m</w:t>
            </w:r>
            <w:r w:rsidR="00B53A23">
              <w:rPr>
                <w:rFonts w:ascii="Comic Sans MS" w:hAnsi="Comic Sans MS"/>
                <w:sz w:val="32"/>
                <w:szCs w:val="32"/>
              </w:rPr>
              <w:t xml:space="preserve"> 2 cm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2045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020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252045" w:rsidRPr="00F84BF2" w:rsidTr="00B92A67">
        <w:trPr>
          <w:trHeight w:val="445"/>
        </w:trPr>
        <w:tc>
          <w:tcPr>
            <w:tcW w:w="2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52045" w:rsidRPr="00F84BF2" w:rsidRDefault="00252045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B53A23">
              <w:rPr>
                <w:rFonts w:ascii="Comic Sans MS" w:hAnsi="Comic Sans MS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53A23">
              <w:rPr>
                <w:rFonts w:ascii="Comic Sans MS" w:hAnsi="Comic Sans MS"/>
                <w:sz w:val="32"/>
                <w:szCs w:val="32"/>
              </w:rPr>
              <w:t>k</w:t>
            </w: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="00B53A23">
              <w:rPr>
                <w:rFonts w:ascii="Comic Sans MS" w:hAnsi="Comic Sans MS"/>
                <w:sz w:val="32"/>
                <w:szCs w:val="32"/>
              </w:rPr>
              <w:t xml:space="preserve"> 5 m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2045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 </w:t>
            </w:r>
            <w:r w:rsidR="00252045">
              <w:rPr>
                <w:rFonts w:ascii="Comic Sans MS" w:hAnsi="Comic Sans MS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sz w:val="32"/>
                <w:szCs w:val="32"/>
              </w:rPr>
              <w:t>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252045" w:rsidRPr="00F84BF2" w:rsidTr="00B92A67">
        <w:trPr>
          <w:trHeight w:val="460"/>
        </w:trPr>
        <w:tc>
          <w:tcPr>
            <w:tcW w:w="2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52045" w:rsidRPr="00F84BF2" w:rsidRDefault="00252045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B53A23">
              <w:rPr>
                <w:rFonts w:ascii="Comic Sans MS" w:hAnsi="Comic Sans MS"/>
                <w:sz w:val="32"/>
                <w:szCs w:val="32"/>
              </w:rPr>
              <w:t xml:space="preserve">7 </w:t>
            </w: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="00B53A23">
              <w:rPr>
                <w:rFonts w:ascii="Comic Sans MS" w:hAnsi="Comic Sans MS"/>
                <w:sz w:val="32"/>
                <w:szCs w:val="32"/>
              </w:rPr>
              <w:t xml:space="preserve"> 2 dm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2045" w:rsidRPr="00F84BF2" w:rsidRDefault="00252045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B53A23">
              <w:rPr>
                <w:rFonts w:ascii="Comic Sans MS" w:hAnsi="Comic Sans MS"/>
                <w:sz w:val="32"/>
                <w:szCs w:val="32"/>
              </w:rPr>
              <w:t>72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252045" w:rsidRPr="00F84BF2" w:rsidTr="00B92A67">
        <w:trPr>
          <w:trHeight w:val="445"/>
        </w:trPr>
        <w:tc>
          <w:tcPr>
            <w:tcW w:w="2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52045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4</w:t>
            </w:r>
            <w:r w:rsidR="00252045">
              <w:rPr>
                <w:rFonts w:ascii="Comic Sans MS" w:hAnsi="Comic Sans MS"/>
                <w:sz w:val="32"/>
                <w:szCs w:val="32"/>
              </w:rPr>
              <w:t xml:space="preserve"> m</w:t>
            </w:r>
            <w:r>
              <w:rPr>
                <w:rFonts w:ascii="Comic Sans MS" w:hAnsi="Comic Sans MS"/>
                <w:sz w:val="32"/>
                <w:szCs w:val="32"/>
              </w:rPr>
              <w:t xml:space="preserve"> 5 dm</w:t>
            </w:r>
            <w:r w:rsidR="00252045">
              <w:rPr>
                <w:rFonts w:ascii="Comic Sans MS" w:hAnsi="Comic Sans MS"/>
                <w:sz w:val="32"/>
                <w:szCs w:val="32"/>
              </w:rPr>
              <w:t xml:space="preserve"> =</w:t>
            </w:r>
            <w:r w:rsidR="00252045"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2045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4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252045" w:rsidRPr="00F84BF2" w:rsidTr="00B92A67">
        <w:trPr>
          <w:trHeight w:val="445"/>
        </w:trPr>
        <w:tc>
          <w:tcPr>
            <w:tcW w:w="2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52045" w:rsidRPr="00F84BF2" w:rsidRDefault="00252045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B53A23">
              <w:rPr>
                <w:rFonts w:ascii="Comic Sans MS" w:hAnsi="Comic Sans MS"/>
                <w:sz w:val="32"/>
                <w:szCs w:val="32"/>
              </w:rPr>
              <w:t>9</w:t>
            </w:r>
            <w:r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="00B53A23">
              <w:rPr>
                <w:rFonts w:ascii="Comic Sans MS" w:hAnsi="Comic Sans MS"/>
                <w:sz w:val="32"/>
                <w:szCs w:val="32"/>
              </w:rPr>
              <w:t xml:space="preserve"> 1 cm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2045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9</w:t>
            </w:r>
            <w:r w:rsidR="00252045">
              <w:rPr>
                <w:rFonts w:ascii="Comic Sans MS" w:hAnsi="Comic Sans MS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  <w:tr w:rsidR="00252045" w:rsidRPr="00F84BF2" w:rsidTr="00B92A67">
        <w:trPr>
          <w:trHeight w:val="460"/>
        </w:trPr>
        <w:tc>
          <w:tcPr>
            <w:tcW w:w="2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52045" w:rsidRPr="00F84BF2" w:rsidRDefault="00252045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B53A23">
              <w:rPr>
                <w:rFonts w:ascii="Comic Sans MS" w:hAnsi="Comic Sans MS"/>
                <w:sz w:val="32"/>
                <w:szCs w:val="32"/>
              </w:rPr>
              <w:t>5</w:t>
            </w:r>
            <w:r w:rsidRPr="00F84BF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="00B53A23">
              <w:rPr>
                <w:rFonts w:ascii="Comic Sans MS" w:hAnsi="Comic Sans MS"/>
                <w:sz w:val="32"/>
                <w:szCs w:val="32"/>
              </w:rPr>
              <w:t xml:space="preserve"> 4 mm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2045" w:rsidRPr="00F84BF2" w:rsidRDefault="00B53A23" w:rsidP="00B53A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252045">
              <w:rPr>
                <w:rFonts w:ascii="Comic Sans MS" w:hAnsi="Comic Sans MS"/>
                <w:sz w:val="32"/>
                <w:szCs w:val="32"/>
              </w:rPr>
              <w:t xml:space="preserve"> 00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m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m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2045" w:rsidRPr="00F84BF2" w:rsidRDefault="00252045" w:rsidP="00B53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m</w:t>
            </w:r>
          </w:p>
        </w:tc>
      </w:tr>
    </w:tbl>
    <w:p w:rsidR="00252045" w:rsidRDefault="00252045" w:rsidP="00252045">
      <w:pPr>
        <w:ind w:left="1080"/>
        <w:rPr>
          <w:rFonts w:ascii="Comic Sans MS" w:hAnsi="Comic Sans MS"/>
          <w:sz w:val="32"/>
          <w:szCs w:val="32"/>
        </w:rPr>
      </w:pPr>
    </w:p>
    <w:p w:rsidR="00252045" w:rsidRDefault="00B53A23" w:rsidP="00252045">
      <w:pPr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1750</wp:posOffset>
            </wp:positionV>
            <wp:extent cx="2105025" cy="1293392"/>
            <wp:effectExtent l="0" t="0" r="9525" b="0"/>
            <wp:wrapNone/>
            <wp:docPr id="156" name="Obrázok 156" descr="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9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045" w:rsidRDefault="00252045" w:rsidP="00252045">
      <w:pPr>
        <w:tabs>
          <w:tab w:val="center" w:pos="5051"/>
        </w:tabs>
      </w:pPr>
      <w:r>
        <w:rPr>
          <w:rFonts w:ascii="Comic Sans MS" w:hAnsi="Comic Sans MS"/>
          <w:sz w:val="32"/>
          <w:szCs w:val="32"/>
        </w:rPr>
        <w:tab/>
      </w:r>
    </w:p>
    <w:p w:rsidR="00252045" w:rsidRDefault="00252045" w:rsidP="00252045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sectPr w:rsidR="00252045" w:rsidSect="00F617A7">
      <w:headerReference w:type="default" r:id="rId12"/>
      <w:footerReference w:type="default" r:id="rId13"/>
      <w:pgSz w:w="11906" w:h="16838"/>
      <w:pgMar w:top="719" w:right="386" w:bottom="1417" w:left="141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A6" w:rsidRDefault="00734AA6">
      <w:r>
        <w:separator/>
      </w:r>
    </w:p>
  </w:endnote>
  <w:endnote w:type="continuationSeparator" w:id="0">
    <w:p w:rsidR="00734AA6" w:rsidRDefault="00734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7" w:rsidRPr="006C0398" w:rsidRDefault="0034763E">
    <w:pPr>
      <w:pStyle w:val="Pta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Rozprávková matematika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A6" w:rsidRDefault="00734AA6">
      <w:r>
        <w:separator/>
      </w:r>
    </w:p>
  </w:footnote>
  <w:footnote w:type="continuationSeparator" w:id="0">
    <w:p w:rsidR="00734AA6" w:rsidRDefault="00734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7" w:rsidRPr="0033525B" w:rsidRDefault="0033525B">
    <w:pPr>
      <w:pStyle w:val="Hlavika"/>
      <w:rPr>
        <w:rFonts w:ascii="Comic Sans MS" w:hAnsi="Comic Sans MS"/>
      </w:rPr>
    </w:pPr>
    <w:r>
      <w:rPr>
        <w:rFonts w:ascii="Comic Sans MS" w:hAnsi="Comic Sans MS"/>
      </w:rPr>
      <w:t xml:space="preserve">                                  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3B40"/>
    <w:multiLevelType w:val="hybridMultilevel"/>
    <w:tmpl w:val="C3760EC6"/>
    <w:lvl w:ilvl="0" w:tplc="E5EE59C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1321C"/>
    <w:multiLevelType w:val="hybridMultilevel"/>
    <w:tmpl w:val="7540AE6A"/>
    <w:lvl w:ilvl="0" w:tplc="144A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32"/>
      </w:rPr>
    </w:lvl>
    <w:lvl w:ilvl="1" w:tplc="388EF3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r8rDiMvAh+bPOT1DrUPq2x3aC3U=" w:salt="NVTX10HFdGrJgObU+l4OjA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70A9"/>
    <w:rsid w:val="00002DF5"/>
    <w:rsid w:val="000102C2"/>
    <w:rsid w:val="00012204"/>
    <w:rsid w:val="00023CD6"/>
    <w:rsid w:val="0003559A"/>
    <w:rsid w:val="00056547"/>
    <w:rsid w:val="00064646"/>
    <w:rsid w:val="000B5EB0"/>
    <w:rsid w:val="000D34EF"/>
    <w:rsid w:val="001C029C"/>
    <w:rsid w:val="001C62E8"/>
    <w:rsid w:val="002023A1"/>
    <w:rsid w:val="00223C73"/>
    <w:rsid w:val="0023037C"/>
    <w:rsid w:val="00252045"/>
    <w:rsid w:val="00277B61"/>
    <w:rsid w:val="002A6ED2"/>
    <w:rsid w:val="002C41A3"/>
    <w:rsid w:val="002D1D18"/>
    <w:rsid w:val="002F645F"/>
    <w:rsid w:val="0033525B"/>
    <w:rsid w:val="003468C9"/>
    <w:rsid w:val="0034763E"/>
    <w:rsid w:val="003D47D3"/>
    <w:rsid w:val="003D7798"/>
    <w:rsid w:val="003E432B"/>
    <w:rsid w:val="00413242"/>
    <w:rsid w:val="004471D6"/>
    <w:rsid w:val="00467DA7"/>
    <w:rsid w:val="004E26C9"/>
    <w:rsid w:val="005017E9"/>
    <w:rsid w:val="00517A18"/>
    <w:rsid w:val="00524346"/>
    <w:rsid w:val="00541052"/>
    <w:rsid w:val="0059409F"/>
    <w:rsid w:val="005B0222"/>
    <w:rsid w:val="005D22D6"/>
    <w:rsid w:val="006300AA"/>
    <w:rsid w:val="00655274"/>
    <w:rsid w:val="006B34EE"/>
    <w:rsid w:val="006C0398"/>
    <w:rsid w:val="006D4818"/>
    <w:rsid w:val="00733F5D"/>
    <w:rsid w:val="00734AA6"/>
    <w:rsid w:val="0074345E"/>
    <w:rsid w:val="008034FF"/>
    <w:rsid w:val="008158D1"/>
    <w:rsid w:val="00875943"/>
    <w:rsid w:val="008959F6"/>
    <w:rsid w:val="008A5C7A"/>
    <w:rsid w:val="00932065"/>
    <w:rsid w:val="00977F76"/>
    <w:rsid w:val="00992448"/>
    <w:rsid w:val="009B1837"/>
    <w:rsid w:val="009D4DE4"/>
    <w:rsid w:val="00A147F6"/>
    <w:rsid w:val="00A26436"/>
    <w:rsid w:val="00A43829"/>
    <w:rsid w:val="00A85BE6"/>
    <w:rsid w:val="00A944C1"/>
    <w:rsid w:val="00AB78AB"/>
    <w:rsid w:val="00B27E88"/>
    <w:rsid w:val="00B53A23"/>
    <w:rsid w:val="00B67887"/>
    <w:rsid w:val="00B92A67"/>
    <w:rsid w:val="00BC5436"/>
    <w:rsid w:val="00BF3AFC"/>
    <w:rsid w:val="00C6268E"/>
    <w:rsid w:val="00CF27F6"/>
    <w:rsid w:val="00D37562"/>
    <w:rsid w:val="00D55771"/>
    <w:rsid w:val="00DA4881"/>
    <w:rsid w:val="00DA70A9"/>
    <w:rsid w:val="00DB2551"/>
    <w:rsid w:val="00E23F1C"/>
    <w:rsid w:val="00E273F1"/>
    <w:rsid w:val="00E53604"/>
    <w:rsid w:val="00E8085B"/>
    <w:rsid w:val="00F617A7"/>
    <w:rsid w:val="00F84BF2"/>
    <w:rsid w:val="00FC6ADF"/>
    <w:rsid w:val="00FF4273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3AF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0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0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9D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092A-B76A-48D0-9C44-8AD3745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Školská 389, Sačurov</vt:lpstr>
    </vt:vector>
  </TitlesOfParts>
  <Company>UIPS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Školská 389, Sačurov</dc:title>
  <dc:creator>Jana</dc:creator>
  <cp:lastModifiedBy>janah</cp:lastModifiedBy>
  <cp:revision>4</cp:revision>
  <dcterms:created xsi:type="dcterms:W3CDTF">2018-10-27T15:15:00Z</dcterms:created>
  <dcterms:modified xsi:type="dcterms:W3CDTF">2018-10-27T18:41:00Z</dcterms:modified>
</cp:coreProperties>
</file>